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681" w:rsidRPr="00232332" w:rsidRDefault="00273681" w:rsidP="00273681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4"/>
        </w:rPr>
      </w:pPr>
    </w:p>
    <w:p w:rsidR="00273681" w:rsidRPr="00232332" w:rsidRDefault="00273681" w:rsidP="00BF6779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</w:rPr>
      </w:pPr>
      <w:r w:rsidRPr="00232332">
        <w:rPr>
          <w:rFonts w:ascii="Times New Roman" w:eastAsia="Calibri" w:hAnsi="Times New Roman" w:cs="Times New Roman"/>
          <w:sz w:val="24"/>
        </w:rPr>
        <w:t>ЗАТВЕРДЖЕНО</w:t>
      </w:r>
    </w:p>
    <w:p w:rsidR="00273681" w:rsidRPr="00232332" w:rsidRDefault="00273681" w:rsidP="00BF6779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32332">
        <w:rPr>
          <w:rFonts w:ascii="Times New Roman" w:eastAsia="Calibri" w:hAnsi="Times New Roman" w:cs="Times New Roman"/>
          <w:sz w:val="24"/>
        </w:rPr>
        <w:t xml:space="preserve">наказом </w:t>
      </w:r>
      <w:r>
        <w:rPr>
          <w:rFonts w:ascii="Times New Roman" w:eastAsia="Calibri" w:hAnsi="Times New Roman" w:cs="Times New Roman"/>
          <w:sz w:val="24"/>
        </w:rPr>
        <w:t>керівника Київської міської прокуратур</w:t>
      </w:r>
      <w:r w:rsidR="00BF6779">
        <w:rPr>
          <w:rFonts w:ascii="Times New Roman" w:eastAsia="Calibri" w:hAnsi="Times New Roman" w:cs="Times New Roman"/>
          <w:sz w:val="24"/>
        </w:rPr>
        <w:t xml:space="preserve">и 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232332">
        <w:rPr>
          <w:rFonts w:ascii="Times New Roman" w:eastAsia="Calibri" w:hAnsi="Times New Roman" w:cs="Times New Roman"/>
          <w:sz w:val="24"/>
        </w:rPr>
        <w:t xml:space="preserve">від </w:t>
      </w:r>
      <w:r>
        <w:rPr>
          <w:rFonts w:ascii="Times New Roman" w:eastAsia="Calibri" w:hAnsi="Times New Roman" w:cs="Times New Roman"/>
          <w:sz w:val="24"/>
        </w:rPr>
        <w:t xml:space="preserve">   </w:t>
      </w:r>
      <w:r w:rsidR="00BF6779">
        <w:rPr>
          <w:rFonts w:ascii="Times New Roman" w:eastAsia="Calibri" w:hAnsi="Times New Roman" w:cs="Times New Roman"/>
          <w:sz w:val="24"/>
        </w:rPr>
        <w:t xml:space="preserve">          </w:t>
      </w:r>
      <w:r>
        <w:rPr>
          <w:rFonts w:ascii="Times New Roman" w:eastAsia="Calibri" w:hAnsi="Times New Roman" w:cs="Times New Roman"/>
          <w:sz w:val="24"/>
        </w:rPr>
        <w:t xml:space="preserve">           </w:t>
      </w:r>
      <w:r w:rsidRPr="00232332">
        <w:rPr>
          <w:rFonts w:ascii="Times New Roman" w:eastAsia="Calibri" w:hAnsi="Times New Roman" w:cs="Times New Roman"/>
          <w:sz w:val="24"/>
        </w:rPr>
        <w:t xml:space="preserve">2020 № </w:t>
      </w:r>
      <w:r>
        <w:rPr>
          <w:rFonts w:ascii="Times New Roman" w:eastAsia="Calibri" w:hAnsi="Times New Roman" w:cs="Times New Roman"/>
          <w:sz w:val="24"/>
        </w:rPr>
        <w:t xml:space="preserve"> </w:t>
      </w:r>
    </w:p>
    <w:p w:rsidR="00273681" w:rsidRPr="00232332" w:rsidRDefault="00273681" w:rsidP="002736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273681" w:rsidRPr="00232332" w:rsidRDefault="00273681" w:rsidP="002736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232332">
        <w:rPr>
          <w:rFonts w:ascii="Times New Roman" w:eastAsia="Calibri" w:hAnsi="Times New Roman" w:cs="Times New Roman"/>
          <w:b/>
          <w:sz w:val="24"/>
        </w:rPr>
        <w:t>ОГОЛОШЕННЯ</w:t>
      </w:r>
    </w:p>
    <w:p w:rsidR="00273681" w:rsidRPr="00232332" w:rsidRDefault="00273681" w:rsidP="002736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332">
        <w:rPr>
          <w:rFonts w:ascii="Times New Roman" w:eastAsia="Calibri" w:hAnsi="Times New Roman" w:cs="Times New Roman"/>
          <w:b/>
          <w:sz w:val="24"/>
        </w:rPr>
        <w:t>про добір на період карантину</w:t>
      </w:r>
    </w:p>
    <w:p w:rsidR="00273681" w:rsidRPr="00232332" w:rsidRDefault="00273681" w:rsidP="002736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655"/>
        <w:gridCol w:w="6701"/>
      </w:tblGrid>
      <w:tr w:rsidR="00273681" w:rsidRPr="00232332" w:rsidTr="00D85D5C">
        <w:tc>
          <w:tcPr>
            <w:tcW w:w="3330" w:type="dxa"/>
            <w:gridSpan w:val="2"/>
          </w:tcPr>
          <w:p w:rsidR="00273681" w:rsidRPr="00232332" w:rsidRDefault="00273681" w:rsidP="00E42A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bCs/>
                <w:sz w:val="24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701" w:type="dxa"/>
          </w:tcPr>
          <w:p w:rsidR="00273681" w:rsidRPr="00232332" w:rsidRDefault="00273681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овний спеціаліст</w:t>
            </w:r>
            <w:r w:rsidRPr="00232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но</w:t>
            </w:r>
            <w:proofErr w:type="spellEnd"/>
            <w:r w:rsidR="00E0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аємної частини (на правах відділу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ївської міської прокуратури</w:t>
            </w:r>
            <w:r w:rsidRPr="0023233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(категорія «В»)</w:t>
            </w:r>
          </w:p>
          <w:p w:rsidR="00273681" w:rsidRPr="00232332" w:rsidRDefault="00273681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</w:tr>
      <w:tr w:rsidR="00273681" w:rsidRPr="00232332" w:rsidTr="00D85D5C">
        <w:tc>
          <w:tcPr>
            <w:tcW w:w="10031" w:type="dxa"/>
            <w:gridSpan w:val="3"/>
            <w:vAlign w:val="center"/>
          </w:tcPr>
          <w:p w:rsidR="00273681" w:rsidRPr="00232332" w:rsidRDefault="00273681" w:rsidP="00E42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b/>
                <w:sz w:val="24"/>
              </w:rPr>
              <w:t>Загальні умови</w:t>
            </w:r>
          </w:p>
          <w:p w:rsidR="00273681" w:rsidRPr="00232332" w:rsidRDefault="00273681" w:rsidP="00E42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</w:tr>
      <w:tr w:rsidR="00273681" w:rsidRPr="00232332" w:rsidTr="00D85D5C">
        <w:trPr>
          <w:trHeight w:val="1750"/>
        </w:trPr>
        <w:tc>
          <w:tcPr>
            <w:tcW w:w="3330" w:type="dxa"/>
            <w:gridSpan w:val="2"/>
          </w:tcPr>
          <w:p w:rsidR="00273681" w:rsidRPr="00232332" w:rsidRDefault="00273681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 xml:space="preserve">Посадові обов’язки </w:t>
            </w:r>
          </w:p>
        </w:tc>
        <w:tc>
          <w:tcPr>
            <w:tcW w:w="6701" w:type="dxa"/>
          </w:tcPr>
          <w:p w:rsidR="00560792" w:rsidRDefault="00E06291" w:rsidP="0056079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06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езпечує загальну організацію ведення секретного діловодства та роботу з документами, що надійшли до </w:t>
            </w:r>
            <w:proofErr w:type="spellStart"/>
            <w:r w:rsidRPr="00E0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но</w:t>
            </w:r>
            <w:proofErr w:type="spellEnd"/>
            <w:r w:rsidRPr="00E0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кретної частини</w:t>
            </w:r>
            <w:r w:rsidRPr="00E06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грифом «Таємно» та «Цілком таємно», а також з грифом обмеженого доступу «Для службового користування», конфіденційної та службової інформації відпові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до чинних вимог законодавства;</w:t>
            </w:r>
          </w:p>
          <w:p w:rsidR="00E06291" w:rsidRDefault="00E06291" w:rsidP="0056079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6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ійснює недопущення </w:t>
            </w:r>
            <w:proofErr w:type="spellStart"/>
            <w:r w:rsidRPr="00E06291">
              <w:rPr>
                <w:rFonts w:ascii="Times New Roman" w:eastAsia="Calibri" w:hAnsi="Times New Roman" w:cs="Times New Roman"/>
                <w:sz w:val="24"/>
                <w:szCs w:val="24"/>
              </w:rPr>
              <w:t>необгрунтованого</w:t>
            </w:r>
            <w:proofErr w:type="spellEnd"/>
            <w:r w:rsidRPr="00E06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уску та доступу осіб до секретної інформації, а також запобігає розголошенню секретної інформації, втратам її матеріальних носіїв, заволодінню секретною інформацією іноземними державами, іноземцями, особами без громадянства та громадянами України, яким не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ано допуску та доступу до неї;</w:t>
            </w:r>
          </w:p>
          <w:p w:rsidR="00E06291" w:rsidRDefault="00E06291" w:rsidP="0056079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06291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 xml:space="preserve"> я</w:t>
            </w:r>
            <w:r w:rsidRPr="00E06291">
              <w:rPr>
                <w:rFonts w:ascii="Times New Roman" w:eastAsia="Times New Roman" w:hAnsi="Times New Roman" w:cs="Times New Roman"/>
                <w:sz w:val="24"/>
                <w:szCs w:val="24"/>
              </w:rPr>
              <w:t>к користувач</w:t>
            </w:r>
            <w:r w:rsidR="00624A3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06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езпечує захист інформації з грифом в процесі експлуатації автоматизованих систем класу «1» АС. </w:t>
            </w:r>
            <w:r w:rsidRPr="00E06291">
              <w:rPr>
                <w:rFonts w:ascii="Times New Roman" w:eastAsia="Calibri" w:hAnsi="Times New Roman" w:cs="Times New Roman"/>
                <w:sz w:val="24"/>
                <w:szCs w:val="24"/>
              </w:rPr>
              <w:t>Запобігає просоченню (витоку) таємної інформації технічними каналами</w:t>
            </w:r>
            <w:r w:rsidRPr="00E06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забезпечує збереження, належне використання закріпленої комп’ютерної та іншої оргтехніки, допоміжних пристроїв та матеріально-технічних засоб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06291" w:rsidRDefault="00E06291" w:rsidP="0056079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noProof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06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 наглядові провадження, номенклатурні справи у тому числі архівні, віднесені до зведеної номенклатури справ. </w:t>
            </w:r>
            <w:r w:rsidRPr="00E06291">
              <w:rPr>
                <w:rFonts w:ascii="Times New Roman" w:eastAsia="Calibri" w:hAnsi="Times New Roman" w:cs="Times New Roman"/>
                <w:noProof/>
                <w:snapToGrid w:val="0"/>
                <w:sz w:val="24"/>
                <w:szCs w:val="24"/>
              </w:rPr>
              <w:t>Забезпечує їх якість, повноту та належне оформлення</w:t>
            </w:r>
            <w:r>
              <w:rPr>
                <w:rFonts w:ascii="Times New Roman" w:eastAsia="Calibri" w:hAnsi="Times New Roman" w:cs="Times New Roman"/>
                <w:noProof/>
                <w:snapToGrid w:val="0"/>
                <w:sz w:val="24"/>
                <w:szCs w:val="24"/>
              </w:rPr>
              <w:t>;</w:t>
            </w:r>
          </w:p>
          <w:p w:rsidR="00E06291" w:rsidRDefault="00E06291" w:rsidP="0056079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629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бере участь в роботі експертних комісій з питань підготовки проектів рішень про зміну, залишення без змін або скасування грифів секретності МНСІ, а також для підготовки відповідних висновків у разі розголошення секретної інформації чи втрати носіїв такої інформації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;</w:t>
            </w:r>
          </w:p>
          <w:p w:rsidR="00E06291" w:rsidRDefault="00E06291" w:rsidP="0056079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06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розпорядженням керівництва </w:t>
            </w:r>
            <w:r w:rsidR="00624A3F" w:rsidRPr="00E06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ре участь </w:t>
            </w:r>
            <w:r w:rsidRPr="00E06291">
              <w:rPr>
                <w:rFonts w:ascii="Times New Roman" w:eastAsia="Calibri" w:hAnsi="Times New Roman" w:cs="Times New Roman"/>
                <w:sz w:val="24"/>
                <w:szCs w:val="24"/>
              </w:rPr>
              <w:t>у службових розслідув</w:t>
            </w:r>
            <w:bookmarkStart w:id="0" w:name="_GoBack"/>
            <w:bookmarkEnd w:id="0"/>
            <w:r w:rsidRPr="00E06291">
              <w:rPr>
                <w:rFonts w:ascii="Times New Roman" w:eastAsia="Calibri" w:hAnsi="Times New Roman" w:cs="Times New Roman"/>
                <w:sz w:val="24"/>
                <w:szCs w:val="24"/>
              </w:rPr>
              <w:t>аннях за фактами розголошення державної таємниці та втрати матеріальних носіїв секретної інформації, а також інших порушень вимог законодавства у сфері охорони державної таємниц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06291" w:rsidRPr="00232332" w:rsidRDefault="00E06291" w:rsidP="0056079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 xml:space="preserve">- </w:t>
            </w:r>
            <w:r w:rsidRPr="00E06291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в</w:t>
            </w:r>
            <w:r w:rsidRPr="00E06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онує інші доручення керівництва </w:t>
            </w:r>
            <w:r w:rsidRPr="00E0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ївської міської прокуратури</w:t>
            </w:r>
            <w:r w:rsidR="00BF6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06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’язані із забезпеченням виконання покладених на структурний підрозділ завдань.</w:t>
            </w:r>
          </w:p>
        </w:tc>
      </w:tr>
      <w:tr w:rsidR="00273681" w:rsidRPr="00232332" w:rsidTr="00D85D5C">
        <w:trPr>
          <w:trHeight w:val="630"/>
        </w:trPr>
        <w:tc>
          <w:tcPr>
            <w:tcW w:w="3330" w:type="dxa"/>
            <w:gridSpan w:val="2"/>
          </w:tcPr>
          <w:p w:rsidR="00273681" w:rsidRPr="00232332" w:rsidRDefault="00273681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 xml:space="preserve">Умови оплати праці </w:t>
            </w:r>
          </w:p>
        </w:tc>
        <w:tc>
          <w:tcPr>
            <w:tcW w:w="6701" w:type="dxa"/>
          </w:tcPr>
          <w:p w:rsidR="00273681" w:rsidRPr="00232332" w:rsidRDefault="00273681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 xml:space="preserve">посадовий оклад – </w:t>
            </w: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BF6779">
              <w:rPr>
                <w:rFonts w:ascii="Times New Roman" w:eastAsia="Calibri" w:hAnsi="Times New Roman" w:cs="Times New Roman"/>
                <w:sz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</w:rPr>
              <w:t>00</w:t>
            </w:r>
            <w:r w:rsidRPr="00232332">
              <w:rPr>
                <w:rFonts w:ascii="Times New Roman" w:eastAsia="Calibri" w:hAnsi="Times New Roman" w:cs="Times New Roman"/>
                <w:sz w:val="24"/>
              </w:rPr>
              <w:t xml:space="preserve"> грн., надбавки та доплати відповідно до статті 52 Закону України «Про державну службу» та постанови Кабінету Міністрів України від 18.01.2017 № 15 «Питання оплати праці працівників державних органів» (зі змінами)</w:t>
            </w:r>
          </w:p>
          <w:p w:rsidR="00273681" w:rsidRPr="00232332" w:rsidRDefault="00273681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73681" w:rsidRPr="00232332" w:rsidTr="00D85D5C">
        <w:tc>
          <w:tcPr>
            <w:tcW w:w="3330" w:type="dxa"/>
            <w:gridSpan w:val="2"/>
          </w:tcPr>
          <w:p w:rsidR="00273681" w:rsidRPr="00232332" w:rsidRDefault="00273681" w:rsidP="00E42A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 xml:space="preserve">Інформація про строковість </w:t>
            </w:r>
            <w:r w:rsidRPr="00232332">
              <w:rPr>
                <w:rFonts w:ascii="Times New Roman" w:eastAsia="Calibri" w:hAnsi="Times New Roman" w:cs="Times New Roman"/>
                <w:sz w:val="24"/>
              </w:rPr>
              <w:lastRenderedPageBreak/>
              <w:t>призначення на посаду</w:t>
            </w:r>
          </w:p>
          <w:p w:rsidR="00273681" w:rsidRPr="00232332" w:rsidRDefault="00273681" w:rsidP="00E42A0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701" w:type="dxa"/>
          </w:tcPr>
          <w:p w:rsidR="00273681" w:rsidRPr="00232332" w:rsidRDefault="00273681" w:rsidP="0062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proofErr w:type="spellStart"/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Строково</w:t>
            </w:r>
            <w:proofErr w:type="spellEnd"/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за контрактом, укладеним на період дії карантину, </w:t>
            </w:r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установленого Кабінетом Міністрів України з метою запобігання поширенню на території України гострої респіраторної хвороби </w:t>
            </w:r>
            <w:r w:rsidRPr="00232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COVID</w:t>
            </w:r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-19, спричиненої </w:t>
            </w:r>
            <w:proofErr w:type="spellStart"/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t>коронавірусом</w:t>
            </w:r>
            <w:proofErr w:type="spellEnd"/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232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SARS</w:t>
            </w:r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t>-</w:t>
            </w:r>
            <w:proofErr w:type="spellStart"/>
            <w:r w:rsidRPr="00232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CoV</w:t>
            </w:r>
            <w:proofErr w:type="spellEnd"/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t>-2,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.</w:t>
            </w:r>
            <w:r w:rsidR="00624A3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t>Граничний строк перебування особи на зазначеній посаді державної служби становить не більше двох місяців після відміни карантину, установленого Кабінетом Міністрів України</w:t>
            </w:r>
          </w:p>
        </w:tc>
      </w:tr>
      <w:tr w:rsidR="00273681" w:rsidRPr="00232332" w:rsidTr="00D85D5C">
        <w:tc>
          <w:tcPr>
            <w:tcW w:w="3330" w:type="dxa"/>
            <w:gridSpan w:val="2"/>
          </w:tcPr>
          <w:p w:rsidR="00273681" w:rsidRPr="00232332" w:rsidRDefault="00273681" w:rsidP="00E42A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lastRenderedPageBreak/>
              <w:t>Перелік інформації, необхідної для призначення на вакантну посаду, в тому числі форма, адресат та строк її подання</w:t>
            </w:r>
          </w:p>
        </w:tc>
        <w:tc>
          <w:tcPr>
            <w:tcW w:w="6701" w:type="dxa"/>
          </w:tcPr>
          <w:p w:rsidR="00273681" w:rsidRPr="00232332" w:rsidRDefault="00273681" w:rsidP="00E42A0F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>Особа, яка бажає взяти участь у доборі з призначення на вакантну посаду, подає таку інформацію через Єдиний портал вакансій державної служби:</w:t>
            </w:r>
          </w:p>
          <w:p w:rsidR="00273681" w:rsidRPr="00232332" w:rsidRDefault="00273681" w:rsidP="00E42A0F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 xml:space="preserve">1) 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, установленого з метою </w:t>
            </w:r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запобігання поширенню на території України гострої респіраторної хвороби </w:t>
            </w:r>
            <w:r w:rsidRPr="00232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COVID</w:t>
            </w:r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-19, спричиненої </w:t>
            </w:r>
            <w:proofErr w:type="spellStart"/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t>коронавірусом</w:t>
            </w:r>
            <w:proofErr w:type="spellEnd"/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232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SARS</w:t>
            </w:r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t>-</w:t>
            </w:r>
            <w:proofErr w:type="spellStart"/>
            <w:r w:rsidRPr="00232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CoV</w:t>
            </w:r>
            <w:proofErr w:type="spellEnd"/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t>-2, затвердженого постановою Кабінету Міністрів України від 22 квітня 2020 року №290 (далі – Порядок)</w:t>
            </w:r>
            <w:r w:rsidRPr="00232332">
              <w:rPr>
                <w:rFonts w:ascii="Times New Roman" w:eastAsia="Calibri" w:hAnsi="Times New Roman" w:cs="Times New Roman"/>
                <w:sz w:val="24"/>
              </w:rPr>
              <w:t>;</w:t>
            </w:r>
          </w:p>
          <w:p w:rsidR="00273681" w:rsidRPr="00232332" w:rsidRDefault="00273681" w:rsidP="00E42A0F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>2) резюме за формою згідно з додатком 2 до Порядку;</w:t>
            </w:r>
          </w:p>
          <w:p w:rsidR="00273681" w:rsidRPr="00232332" w:rsidRDefault="00273681" w:rsidP="00E42A0F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>3) 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273681" w:rsidRPr="00232332" w:rsidRDefault="00273681" w:rsidP="00E42A0F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:rsidR="00273681" w:rsidRPr="00232332" w:rsidRDefault="00273681" w:rsidP="00E42A0F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 xml:space="preserve">Інформація для участі у доборі подається до </w:t>
            </w:r>
            <w:r w:rsidRPr="00232332">
              <w:rPr>
                <w:rFonts w:ascii="Times New Roman" w:eastAsia="Calibri" w:hAnsi="Times New Roman" w:cs="Times New Roman"/>
                <w:sz w:val="24"/>
                <w:lang w:val="ru-RU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</w:rPr>
              <w:t>.00</w:t>
            </w:r>
            <w:r w:rsidR="00624A3F">
              <w:rPr>
                <w:rFonts w:ascii="Times New Roman" w:eastAsia="Calibri" w:hAnsi="Times New Roman" w:cs="Times New Roman"/>
                <w:sz w:val="24"/>
              </w:rPr>
              <w:t xml:space="preserve">                               12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жовтня </w:t>
            </w:r>
            <w:r w:rsidRPr="00232332">
              <w:rPr>
                <w:rFonts w:ascii="Times New Roman" w:eastAsia="Calibri" w:hAnsi="Times New Roman" w:cs="Times New Roman"/>
                <w:sz w:val="24"/>
              </w:rPr>
              <w:t>2020 року через Єдиний портал вакансій державної служби НАДС.</w:t>
            </w:r>
          </w:p>
          <w:p w:rsidR="00273681" w:rsidRPr="00232332" w:rsidRDefault="00273681" w:rsidP="00E42A0F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>Про час та місце проведення запрошеним для проходження співбесіди кандидатам буде повідомлено додатково (електронною поштою)</w:t>
            </w:r>
          </w:p>
          <w:p w:rsidR="00273681" w:rsidRPr="00232332" w:rsidRDefault="00273681" w:rsidP="00E42A0F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</w:tc>
      </w:tr>
      <w:tr w:rsidR="00273681" w:rsidRPr="00232332" w:rsidTr="00D85D5C">
        <w:tc>
          <w:tcPr>
            <w:tcW w:w="3330" w:type="dxa"/>
            <w:gridSpan w:val="2"/>
          </w:tcPr>
          <w:p w:rsidR="00273681" w:rsidRPr="00232332" w:rsidRDefault="00273681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273681" w:rsidRPr="00232332" w:rsidRDefault="00273681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6701" w:type="dxa"/>
          </w:tcPr>
          <w:p w:rsidR="00273681" w:rsidRPr="00FA6017" w:rsidRDefault="00273681" w:rsidP="00E42A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A6017">
              <w:rPr>
                <w:rFonts w:ascii="Times New Roman" w:hAnsi="Times New Roman"/>
                <w:sz w:val="24"/>
              </w:rPr>
              <w:t>Ізбіцька Світлана Адольфівна,</w:t>
            </w:r>
          </w:p>
          <w:p w:rsidR="00273681" w:rsidRPr="00FA6017" w:rsidRDefault="00273681" w:rsidP="00E42A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A6017">
              <w:rPr>
                <w:rFonts w:ascii="Times New Roman" w:hAnsi="Times New Roman"/>
                <w:sz w:val="24"/>
              </w:rPr>
              <w:t>(044) 527-72-32</w:t>
            </w:r>
          </w:p>
          <w:p w:rsidR="00273681" w:rsidRPr="00232332" w:rsidRDefault="00273681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FA601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A6017">
              <w:rPr>
                <w:rFonts w:ascii="Times New Roman" w:hAnsi="Times New Roman"/>
                <w:sz w:val="24"/>
                <w:lang w:val="en-US"/>
              </w:rPr>
              <w:t>kadry</w:t>
            </w:r>
            <w:proofErr w:type="spellEnd"/>
            <w:r w:rsidRPr="00FA6017">
              <w:rPr>
                <w:rFonts w:ascii="Times New Roman" w:hAnsi="Times New Roman"/>
                <w:sz w:val="24"/>
              </w:rPr>
              <w:t>@</w:t>
            </w:r>
            <w:proofErr w:type="spellStart"/>
            <w:r w:rsidRPr="00FA6017">
              <w:rPr>
                <w:rFonts w:ascii="Times New Roman" w:hAnsi="Times New Roman"/>
                <w:sz w:val="24"/>
                <w:lang w:val="en-US"/>
              </w:rPr>
              <w:t>kyiv</w:t>
            </w:r>
            <w:proofErr w:type="spellEnd"/>
            <w:r w:rsidRPr="00FA6017">
              <w:rPr>
                <w:rFonts w:ascii="Times New Roman" w:hAnsi="Times New Roman"/>
                <w:sz w:val="24"/>
              </w:rPr>
              <w:t>.</w:t>
            </w:r>
            <w:proofErr w:type="spellStart"/>
            <w:r w:rsidRPr="00FA6017">
              <w:rPr>
                <w:rFonts w:ascii="Times New Roman" w:hAnsi="Times New Roman"/>
                <w:sz w:val="24"/>
                <w:lang w:val="en-US"/>
              </w:rPr>
              <w:t>gp</w:t>
            </w:r>
            <w:proofErr w:type="spellEnd"/>
            <w:r w:rsidRPr="00FA6017">
              <w:rPr>
                <w:rFonts w:ascii="Times New Roman" w:hAnsi="Times New Roman"/>
                <w:sz w:val="24"/>
              </w:rPr>
              <w:t>.</w:t>
            </w:r>
            <w:proofErr w:type="spellStart"/>
            <w:r w:rsidRPr="00FA6017">
              <w:rPr>
                <w:rFonts w:ascii="Times New Roman" w:hAnsi="Times New Roman"/>
                <w:sz w:val="24"/>
                <w:lang w:val="en-US"/>
              </w:rPr>
              <w:t>gov</w:t>
            </w:r>
            <w:proofErr w:type="spellEnd"/>
            <w:r w:rsidRPr="00FA6017">
              <w:rPr>
                <w:rFonts w:ascii="Times New Roman" w:hAnsi="Times New Roman"/>
                <w:sz w:val="24"/>
              </w:rPr>
              <w:t>.</w:t>
            </w:r>
            <w:proofErr w:type="spellStart"/>
            <w:r w:rsidRPr="00FA6017">
              <w:rPr>
                <w:rFonts w:ascii="Times New Roman" w:hAnsi="Times New Roman"/>
                <w:sz w:val="24"/>
                <w:lang w:val="en-US"/>
              </w:rPr>
              <w:t>ua</w:t>
            </w:r>
            <w:proofErr w:type="spellEnd"/>
            <w:r w:rsidRPr="00232332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</w:t>
            </w:r>
          </w:p>
        </w:tc>
      </w:tr>
      <w:tr w:rsidR="00273681" w:rsidRPr="00232332" w:rsidTr="00D85D5C">
        <w:tc>
          <w:tcPr>
            <w:tcW w:w="10031" w:type="dxa"/>
            <w:gridSpan w:val="3"/>
          </w:tcPr>
          <w:p w:rsidR="00273681" w:rsidRPr="00232332" w:rsidRDefault="00273681" w:rsidP="00E42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b/>
                <w:sz w:val="24"/>
              </w:rPr>
              <w:t>Кваліфікаційні вимоги</w:t>
            </w:r>
          </w:p>
        </w:tc>
      </w:tr>
      <w:tr w:rsidR="00273681" w:rsidRPr="00232332" w:rsidTr="00D85D5C">
        <w:tc>
          <w:tcPr>
            <w:tcW w:w="675" w:type="dxa"/>
          </w:tcPr>
          <w:p w:rsidR="00273681" w:rsidRPr="00232332" w:rsidRDefault="00273681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655" w:type="dxa"/>
          </w:tcPr>
          <w:p w:rsidR="00273681" w:rsidRPr="00232332" w:rsidRDefault="00273681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>Освіта</w:t>
            </w:r>
          </w:p>
        </w:tc>
        <w:tc>
          <w:tcPr>
            <w:tcW w:w="6701" w:type="dxa"/>
          </w:tcPr>
          <w:p w:rsidR="00273681" w:rsidRPr="00232332" w:rsidRDefault="00273681" w:rsidP="0062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  <w:szCs w:val="24"/>
              </w:rPr>
              <w:t>вища освіта не нижче ступеня молодшого бакалавра або бакалавра</w:t>
            </w:r>
            <w:r w:rsidR="00624A3F" w:rsidRPr="00232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4A3F">
              <w:rPr>
                <w:rFonts w:ascii="Times New Roman" w:eastAsia="Calibri" w:hAnsi="Times New Roman" w:cs="Times New Roman"/>
                <w:sz w:val="24"/>
                <w:szCs w:val="24"/>
              </w:rPr>
              <w:t>(спеціальність «Правознавство»/ «Право»)</w:t>
            </w:r>
          </w:p>
        </w:tc>
      </w:tr>
      <w:tr w:rsidR="00273681" w:rsidRPr="00232332" w:rsidTr="00D85D5C">
        <w:tc>
          <w:tcPr>
            <w:tcW w:w="675" w:type="dxa"/>
          </w:tcPr>
          <w:p w:rsidR="00273681" w:rsidRPr="00232332" w:rsidRDefault="00273681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655" w:type="dxa"/>
          </w:tcPr>
          <w:p w:rsidR="00273681" w:rsidRPr="00232332" w:rsidRDefault="00273681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 xml:space="preserve">Досвід роботи </w:t>
            </w:r>
          </w:p>
        </w:tc>
        <w:tc>
          <w:tcPr>
            <w:tcW w:w="6701" w:type="dxa"/>
          </w:tcPr>
          <w:p w:rsidR="00273681" w:rsidRPr="00232332" w:rsidRDefault="00273681" w:rsidP="00E42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требує</w:t>
            </w:r>
          </w:p>
          <w:p w:rsidR="00273681" w:rsidRPr="00232332" w:rsidRDefault="00273681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</w:tr>
      <w:tr w:rsidR="00273681" w:rsidRPr="00232332" w:rsidTr="00D85D5C">
        <w:tc>
          <w:tcPr>
            <w:tcW w:w="675" w:type="dxa"/>
          </w:tcPr>
          <w:p w:rsidR="00273681" w:rsidRPr="00232332" w:rsidRDefault="00273681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655" w:type="dxa"/>
          </w:tcPr>
          <w:p w:rsidR="00273681" w:rsidRPr="00232332" w:rsidRDefault="00273681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 xml:space="preserve">Володіння державною </w:t>
            </w:r>
          </w:p>
          <w:p w:rsidR="00273681" w:rsidRPr="00232332" w:rsidRDefault="00273681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>мовою</w:t>
            </w:r>
          </w:p>
        </w:tc>
        <w:tc>
          <w:tcPr>
            <w:tcW w:w="6701" w:type="dxa"/>
          </w:tcPr>
          <w:p w:rsidR="00273681" w:rsidRPr="00232332" w:rsidRDefault="00273681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>вільне володіння державною мовою</w:t>
            </w:r>
          </w:p>
        </w:tc>
      </w:tr>
    </w:tbl>
    <w:p w:rsidR="00273681" w:rsidRDefault="00273681" w:rsidP="00273681"/>
    <w:p w:rsidR="00273681" w:rsidRDefault="00273681" w:rsidP="00273681"/>
    <w:p w:rsidR="00532798" w:rsidRDefault="00532798"/>
    <w:sectPr w:rsidR="005327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681"/>
    <w:rsid w:val="00273681"/>
    <w:rsid w:val="0045752E"/>
    <w:rsid w:val="00532798"/>
    <w:rsid w:val="00560792"/>
    <w:rsid w:val="00624A3F"/>
    <w:rsid w:val="007D3835"/>
    <w:rsid w:val="00BF6779"/>
    <w:rsid w:val="00C06B1D"/>
    <w:rsid w:val="00D85D5C"/>
    <w:rsid w:val="00E0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2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8D02-656A-4FA8-B052-2226FF1B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038</Words>
  <Characters>173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10-07T10:14:00Z</cp:lastPrinted>
  <dcterms:created xsi:type="dcterms:W3CDTF">2020-10-06T13:47:00Z</dcterms:created>
  <dcterms:modified xsi:type="dcterms:W3CDTF">2020-10-09T07:52:00Z</dcterms:modified>
</cp:coreProperties>
</file>